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36E0" w14:textId="34399B69" w:rsidR="00F832FC" w:rsidRDefault="00F832FC"/>
    <w:p w14:paraId="210BCD4F" w14:textId="6DC14A8C" w:rsidR="0053619C" w:rsidRPr="0053619C" w:rsidRDefault="0053619C">
      <w:pPr>
        <w:rPr>
          <w:sz w:val="28"/>
          <w:szCs w:val="28"/>
        </w:rPr>
      </w:pPr>
      <w:r w:rsidRPr="0053619C">
        <w:rPr>
          <w:sz w:val="28"/>
          <w:szCs w:val="28"/>
        </w:rPr>
        <w:t>…</w:t>
      </w:r>
    </w:p>
    <w:p w14:paraId="424567F0" w14:textId="12626388" w:rsidR="0053619C" w:rsidRPr="0053619C" w:rsidRDefault="0053619C">
      <w:pPr>
        <w:rPr>
          <w:sz w:val="28"/>
          <w:szCs w:val="28"/>
        </w:rPr>
      </w:pPr>
      <w:r w:rsidRPr="0053619C">
        <w:rPr>
          <w:sz w:val="28"/>
          <w:szCs w:val="28"/>
        </w:rPr>
        <w:t>mi</w:t>
      </w:r>
      <w:r>
        <w:rPr>
          <w:sz w:val="28"/>
          <w:szCs w:val="28"/>
        </w:rPr>
        <w:t>e</w:t>
      </w:r>
      <w:r w:rsidRPr="0053619C">
        <w:rPr>
          <w:sz w:val="28"/>
          <w:szCs w:val="28"/>
        </w:rPr>
        <w:t>jsce na pieczęć szkoły/uczelni</w:t>
      </w:r>
    </w:p>
    <w:p w14:paraId="426AF9E6" w14:textId="04E794DF" w:rsidR="0053619C" w:rsidRPr="0053619C" w:rsidRDefault="0053619C" w:rsidP="0053619C">
      <w:pPr>
        <w:pStyle w:val="Nagwek1"/>
        <w:jc w:val="center"/>
      </w:pPr>
      <w:r>
        <w:t>Zaświadczenie wyd</w:t>
      </w:r>
      <w:r w:rsidRPr="0053619C">
        <w:t>ane przez właściwą jednostkę organizacyjną szkoły/uczelni dla potrzeb PFRON (pilotażowy program „Aktywny samorząd”)</w:t>
      </w:r>
    </w:p>
    <w:p w14:paraId="0D6AFD4A" w14:textId="0C0BC97F" w:rsidR="0053619C" w:rsidRPr="0053619C" w:rsidRDefault="0053619C" w:rsidP="0053619C">
      <w:pPr>
        <w:spacing w:after="0" w:line="360" w:lineRule="auto"/>
        <w:rPr>
          <w:sz w:val="28"/>
          <w:szCs w:val="28"/>
        </w:rPr>
      </w:pPr>
      <w:r w:rsidRPr="0053619C">
        <w:rPr>
          <w:sz w:val="28"/>
          <w:szCs w:val="28"/>
        </w:rPr>
        <w:t>Pan/Pani:</w:t>
      </w:r>
    </w:p>
    <w:p w14:paraId="3B3DD5BE" w14:textId="408EECCD" w:rsidR="0053619C" w:rsidRPr="0053619C" w:rsidRDefault="0053619C" w:rsidP="0053619C">
      <w:pPr>
        <w:spacing w:after="0" w:line="360" w:lineRule="auto"/>
        <w:rPr>
          <w:sz w:val="28"/>
          <w:szCs w:val="28"/>
        </w:rPr>
      </w:pPr>
      <w:r w:rsidRPr="0053619C">
        <w:rPr>
          <w:sz w:val="28"/>
          <w:szCs w:val="28"/>
        </w:rPr>
        <w:t>Nr PESEL:</w:t>
      </w:r>
    </w:p>
    <w:p w14:paraId="461F55A8" w14:textId="7EC07002" w:rsidR="0053619C" w:rsidRPr="0053619C" w:rsidRDefault="0053619C" w:rsidP="0053619C">
      <w:pPr>
        <w:spacing w:after="0" w:line="360" w:lineRule="auto"/>
        <w:rPr>
          <w:sz w:val="28"/>
          <w:szCs w:val="28"/>
        </w:rPr>
      </w:pPr>
      <w:r w:rsidRPr="0053619C">
        <w:rPr>
          <w:sz w:val="28"/>
          <w:szCs w:val="28"/>
        </w:rPr>
        <w:t>Uczęszczała na zajęcia objęte planem/programem studiów/nauki w</w:t>
      </w:r>
      <w:r w:rsidRPr="0053619C">
        <w:rPr>
          <w:rStyle w:val="Odwoanieprzypisudolnego"/>
          <w:sz w:val="28"/>
          <w:szCs w:val="28"/>
        </w:rPr>
        <w:footnoteReference w:id="1"/>
      </w:r>
      <w:r w:rsidRPr="0053619C">
        <w:rPr>
          <w:sz w:val="28"/>
          <w:szCs w:val="28"/>
        </w:rPr>
        <w:t>:</w:t>
      </w:r>
    </w:p>
    <w:p w14:paraId="3795FC7B" w14:textId="006ECB57" w:rsidR="0053619C" w:rsidRPr="0053619C" w:rsidRDefault="0053619C" w:rsidP="0053619C">
      <w:pPr>
        <w:spacing w:after="0" w:line="360" w:lineRule="auto"/>
        <w:rPr>
          <w:sz w:val="28"/>
          <w:szCs w:val="28"/>
        </w:rPr>
      </w:pPr>
      <w:r w:rsidRPr="0053619C">
        <w:rPr>
          <w:sz w:val="28"/>
          <w:szCs w:val="28"/>
        </w:rPr>
        <w:t>Rok nauki:</w:t>
      </w:r>
    </w:p>
    <w:p w14:paraId="357B85AC" w14:textId="29D83DCF" w:rsidR="0053619C" w:rsidRPr="0053619C" w:rsidRDefault="0053619C" w:rsidP="0053619C">
      <w:pPr>
        <w:spacing w:after="0" w:line="360" w:lineRule="auto"/>
        <w:rPr>
          <w:sz w:val="28"/>
          <w:szCs w:val="28"/>
        </w:rPr>
      </w:pPr>
      <w:r w:rsidRPr="0053619C">
        <w:rPr>
          <w:sz w:val="28"/>
          <w:szCs w:val="28"/>
        </w:rPr>
        <w:t>Semestr nauki:</w:t>
      </w:r>
    </w:p>
    <w:p w14:paraId="67C805B7" w14:textId="733B34BD" w:rsidR="0053619C" w:rsidRPr="0053619C" w:rsidRDefault="0053619C" w:rsidP="0053619C">
      <w:pPr>
        <w:spacing w:after="0" w:line="360" w:lineRule="auto"/>
        <w:rPr>
          <w:sz w:val="28"/>
          <w:szCs w:val="28"/>
        </w:rPr>
      </w:pPr>
      <w:r w:rsidRPr="0053619C">
        <w:rPr>
          <w:sz w:val="28"/>
          <w:szCs w:val="28"/>
        </w:rPr>
        <w:t>Zaliczył/a semestr: TAK/NIE</w:t>
      </w:r>
    </w:p>
    <w:p w14:paraId="0FE99346" w14:textId="4D652EF0" w:rsidR="0053619C" w:rsidRPr="0053619C" w:rsidRDefault="0053619C" w:rsidP="0053619C">
      <w:pPr>
        <w:spacing w:after="0" w:line="360" w:lineRule="auto"/>
        <w:rPr>
          <w:sz w:val="28"/>
          <w:szCs w:val="28"/>
        </w:rPr>
      </w:pPr>
      <w:r w:rsidRPr="0053619C">
        <w:rPr>
          <w:sz w:val="28"/>
          <w:szCs w:val="28"/>
        </w:rPr>
        <w:t>Realizuje przewód doktorski zgodnie z przyjętym haromonogramem: TAK/NIE</w:t>
      </w:r>
    </w:p>
    <w:p w14:paraId="0540F952" w14:textId="6AB19AFB" w:rsidR="0053619C" w:rsidRPr="0053619C" w:rsidRDefault="0053619C" w:rsidP="0053619C">
      <w:pPr>
        <w:spacing w:after="0" w:line="360" w:lineRule="auto"/>
        <w:rPr>
          <w:sz w:val="28"/>
          <w:szCs w:val="28"/>
        </w:rPr>
      </w:pPr>
      <w:r w:rsidRPr="0053619C">
        <w:rPr>
          <w:sz w:val="28"/>
          <w:szCs w:val="28"/>
        </w:rPr>
        <w:t>Korzysta z przerwy w nauce w bieżącym semestrze nauki</w:t>
      </w:r>
      <w:r w:rsidRPr="0053619C">
        <w:rPr>
          <w:rStyle w:val="Odwoanieprzypisudolnego"/>
          <w:sz w:val="28"/>
          <w:szCs w:val="28"/>
        </w:rPr>
        <w:footnoteReference w:id="2"/>
      </w:r>
      <w:r w:rsidRPr="0053619C">
        <w:rPr>
          <w:sz w:val="28"/>
          <w:szCs w:val="28"/>
        </w:rPr>
        <w:t>: TAK/NIE</w:t>
      </w:r>
    </w:p>
    <w:p w14:paraId="04BE796F" w14:textId="20C9F3B3" w:rsidR="0053619C" w:rsidRPr="0053619C" w:rsidRDefault="0053619C" w:rsidP="0053619C">
      <w:pPr>
        <w:spacing w:after="0" w:line="360" w:lineRule="auto"/>
        <w:rPr>
          <w:sz w:val="28"/>
          <w:szCs w:val="28"/>
        </w:rPr>
      </w:pPr>
      <w:r w:rsidRPr="0053619C">
        <w:rPr>
          <w:sz w:val="28"/>
          <w:szCs w:val="28"/>
        </w:rPr>
        <w:t>Powtarza rok nauki: TAK/NIE</w:t>
      </w:r>
    </w:p>
    <w:p w14:paraId="7E96D897" w14:textId="2121A55C" w:rsidR="0053619C" w:rsidRPr="0053619C" w:rsidRDefault="0053619C" w:rsidP="0053619C">
      <w:pPr>
        <w:spacing w:after="0" w:line="360" w:lineRule="auto"/>
        <w:rPr>
          <w:sz w:val="28"/>
          <w:szCs w:val="28"/>
        </w:rPr>
      </w:pPr>
      <w:r w:rsidRPr="0053619C">
        <w:rPr>
          <w:sz w:val="28"/>
          <w:szCs w:val="28"/>
        </w:rPr>
        <w:t>Jeśli „tak”, to który okres nauki:</w:t>
      </w:r>
    </w:p>
    <w:p w14:paraId="22D16DFA" w14:textId="5774C219" w:rsidR="0053619C" w:rsidRPr="0053619C" w:rsidRDefault="0053619C" w:rsidP="0053619C">
      <w:pPr>
        <w:spacing w:after="0" w:line="360" w:lineRule="auto"/>
        <w:jc w:val="right"/>
        <w:rPr>
          <w:sz w:val="28"/>
          <w:szCs w:val="28"/>
        </w:rPr>
      </w:pPr>
    </w:p>
    <w:p w14:paraId="35470E5A" w14:textId="6E3ED44D" w:rsidR="0053619C" w:rsidRPr="0053619C" w:rsidRDefault="0053619C" w:rsidP="0053619C">
      <w:pPr>
        <w:spacing w:after="0" w:line="360" w:lineRule="auto"/>
        <w:jc w:val="right"/>
        <w:rPr>
          <w:sz w:val="28"/>
          <w:szCs w:val="28"/>
        </w:rPr>
      </w:pPr>
      <w:r w:rsidRPr="0053619C">
        <w:rPr>
          <w:sz w:val="28"/>
          <w:szCs w:val="28"/>
        </w:rPr>
        <w:t>…</w:t>
      </w:r>
    </w:p>
    <w:p w14:paraId="7B6388C7" w14:textId="0501D4C0" w:rsidR="0053619C" w:rsidRPr="0053619C" w:rsidRDefault="0053619C" w:rsidP="0053619C">
      <w:pPr>
        <w:spacing w:after="0" w:line="360" w:lineRule="auto"/>
        <w:jc w:val="right"/>
        <w:rPr>
          <w:sz w:val="28"/>
          <w:szCs w:val="28"/>
        </w:rPr>
      </w:pPr>
      <w:r w:rsidRPr="0053619C">
        <w:rPr>
          <w:sz w:val="28"/>
          <w:szCs w:val="28"/>
        </w:rPr>
        <w:t>data i podpis pracownika jednostki organizacyjnej szkoły</w:t>
      </w:r>
    </w:p>
    <w:p w14:paraId="210EF2A7" w14:textId="557FBAB2" w:rsidR="0053619C" w:rsidRDefault="0053619C" w:rsidP="0053619C"/>
    <w:p w14:paraId="202A2A30" w14:textId="77777777" w:rsidR="0053619C" w:rsidRDefault="0053619C" w:rsidP="0053619C"/>
    <w:p w14:paraId="08628519" w14:textId="77777777" w:rsidR="0053619C" w:rsidRPr="0053619C" w:rsidRDefault="0053619C" w:rsidP="0053619C"/>
    <w:sectPr w:rsidR="0053619C" w:rsidRPr="005361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4BE79" w14:textId="77777777" w:rsidR="00580D12" w:rsidRDefault="00580D12" w:rsidP="0053619C">
      <w:pPr>
        <w:spacing w:after="0" w:line="240" w:lineRule="auto"/>
      </w:pPr>
      <w:r>
        <w:separator/>
      </w:r>
    </w:p>
  </w:endnote>
  <w:endnote w:type="continuationSeparator" w:id="0">
    <w:p w14:paraId="25EC7B68" w14:textId="77777777" w:rsidR="00580D12" w:rsidRDefault="00580D12" w:rsidP="0053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1D11" w14:textId="77777777" w:rsidR="00580D12" w:rsidRDefault="00580D12" w:rsidP="0053619C">
      <w:pPr>
        <w:spacing w:after="0" w:line="240" w:lineRule="auto"/>
      </w:pPr>
      <w:r>
        <w:separator/>
      </w:r>
    </w:p>
  </w:footnote>
  <w:footnote w:type="continuationSeparator" w:id="0">
    <w:p w14:paraId="11B3D663" w14:textId="77777777" w:rsidR="00580D12" w:rsidRDefault="00580D12" w:rsidP="0053619C">
      <w:pPr>
        <w:spacing w:after="0" w:line="240" w:lineRule="auto"/>
      </w:pPr>
      <w:r>
        <w:continuationSeparator/>
      </w:r>
    </w:p>
  </w:footnote>
  <w:footnote w:id="1">
    <w:p w14:paraId="19669EC5" w14:textId="5A0EA442" w:rsidR="0053619C" w:rsidRDefault="0053619C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pełną nazwę uczelni /szkoły, wydział, kierunek</w:t>
      </w:r>
    </w:p>
  </w:footnote>
  <w:footnote w:id="2">
    <w:p w14:paraId="2B350197" w14:textId="448F7C6A" w:rsidR="0053619C" w:rsidRDefault="0053619C">
      <w:pPr>
        <w:pStyle w:val="Tekstprzypisudolnego"/>
      </w:pPr>
      <w:r>
        <w:rPr>
          <w:rStyle w:val="Odwoanieprzypisudolnego"/>
        </w:rPr>
        <w:footnoteRef/>
      </w:r>
      <w:r>
        <w:t xml:space="preserve"> Przerwa w nauce dotyczy przerwy w kontynuowaniu nauki np. urlop zdrowotny, urlop dziekańsk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BCF2" w14:textId="0C840C40" w:rsidR="0053619C" w:rsidRPr="0053619C" w:rsidRDefault="0053619C" w:rsidP="0053619C">
    <w:pPr>
      <w:pStyle w:val="Nagwek"/>
      <w:jc w:val="right"/>
      <w:rPr>
        <w:b/>
        <w:bCs/>
        <w:sz w:val="24"/>
        <w:szCs w:val="24"/>
      </w:rPr>
    </w:pPr>
    <w:r w:rsidRPr="0053619C">
      <w:rPr>
        <w:b/>
        <w:bCs/>
        <w:sz w:val="24"/>
        <w:szCs w:val="24"/>
      </w:rPr>
      <w:t>Zaświadczenie o ukończeniu semestru w ramach pilotażowego programu „Aktywny samorząd” Moduł II</w:t>
    </w:r>
  </w:p>
  <w:p w14:paraId="656A3FC3" w14:textId="77777777" w:rsidR="0053619C" w:rsidRDefault="005361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E5"/>
    <w:rsid w:val="0053619C"/>
    <w:rsid w:val="00580D12"/>
    <w:rsid w:val="00A83DE5"/>
    <w:rsid w:val="00F8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8C88"/>
  <w15:chartTrackingRefBased/>
  <w15:docId w15:val="{CD34DDE7-47A5-4FAD-90A7-397D14D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6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9C"/>
  </w:style>
  <w:style w:type="paragraph" w:styleId="Stopka">
    <w:name w:val="footer"/>
    <w:basedOn w:val="Normalny"/>
    <w:link w:val="StopkaZnak"/>
    <w:uiPriority w:val="99"/>
    <w:unhideWhenUsed/>
    <w:rsid w:val="00536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9C"/>
  </w:style>
  <w:style w:type="character" w:customStyle="1" w:styleId="Nagwek1Znak">
    <w:name w:val="Nagłówek 1 Znak"/>
    <w:basedOn w:val="Domylnaczcionkaakapitu"/>
    <w:link w:val="Nagwek1"/>
    <w:uiPriority w:val="9"/>
    <w:rsid w:val="00536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1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1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8BE8-06C8-4658-8889-52003273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90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Biuro Rady</cp:lastModifiedBy>
  <cp:revision>2</cp:revision>
  <dcterms:created xsi:type="dcterms:W3CDTF">2022-12-08T11:05:00Z</dcterms:created>
  <dcterms:modified xsi:type="dcterms:W3CDTF">2022-12-08T11:13:00Z</dcterms:modified>
</cp:coreProperties>
</file>